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不起来的秋千  刘国芳哲理小说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不起来的秋千  刘国芳哲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41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荡不起来的秋千  刘国芳哲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